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24E" w:rsidRDefault="008574A3" w:rsidP="008574A3">
      <w:pPr>
        <w:tabs>
          <w:tab w:val="left" w:pos="8625"/>
        </w:tabs>
      </w:pPr>
      <w:r>
        <w:tab/>
      </w:r>
    </w:p>
    <w:p w:rsidR="00520C66" w:rsidRPr="00520C66" w:rsidRDefault="00520C66" w:rsidP="00520C66">
      <w:pPr>
        <w:tabs>
          <w:tab w:val="center" w:pos="4677"/>
          <w:tab w:val="left" w:pos="77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0C6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1FC2D9" wp14:editId="2682ED5A">
            <wp:extent cx="729343" cy="9239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343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20C66" w:rsidRPr="00520C66" w:rsidRDefault="00520C66" w:rsidP="00520C6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DB72C3" w:rsidRDefault="00DB72C3" w:rsidP="00DB72C3">
      <w:pPr>
        <w:keepNext/>
        <w:tabs>
          <w:tab w:val="left" w:pos="6521"/>
        </w:tabs>
        <w:spacing w:before="240" w:line="240" w:lineRule="auto"/>
        <w:jc w:val="center"/>
        <w:outlineLvl w:val="3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РЕСПУБЛИКА КАРЕЛИЯ</w:t>
      </w:r>
    </w:p>
    <w:p w:rsidR="00DB72C3" w:rsidRDefault="00DB72C3" w:rsidP="00DB72C3">
      <w:pPr>
        <w:keepNext/>
        <w:tabs>
          <w:tab w:val="left" w:pos="6521"/>
        </w:tabs>
        <w:spacing w:line="240" w:lineRule="auto"/>
        <w:jc w:val="center"/>
        <w:outlineLvl w:val="3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СОВЕТ СОРТАВАЛЬСКОГО МУНИЦИПАЛЬНОГО ОКРУГА</w:t>
      </w:r>
    </w:p>
    <w:p w:rsidR="00EB6C4A" w:rsidRPr="00EB6C4A" w:rsidRDefault="00EB6C4A" w:rsidP="00DB72C3">
      <w:pPr>
        <w:keepNext/>
        <w:tabs>
          <w:tab w:val="left" w:pos="6521"/>
        </w:tabs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DB72C3" w:rsidRDefault="00DB72C3" w:rsidP="00DB72C3">
      <w:pPr>
        <w:keepNext/>
        <w:tabs>
          <w:tab w:val="left" w:pos="6521"/>
        </w:tabs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РЕШЕНИЕ</w:t>
      </w:r>
      <w:r w:rsidR="00FF7E91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</w:p>
    <w:p w:rsidR="00520C66" w:rsidRPr="00520C66" w:rsidRDefault="00520C66" w:rsidP="00520C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72C3" w:rsidRDefault="009F140A" w:rsidP="00DB72C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</w:t>
      </w:r>
      <w:r w:rsidR="00520C66" w:rsidRPr="00520C66">
        <w:rPr>
          <w:rFonts w:ascii="Times New Roman" w:hAnsi="Times New Roman" w:cs="Times New Roman"/>
          <w:b/>
          <w:sz w:val="28"/>
          <w:szCs w:val="28"/>
        </w:rPr>
        <w:t xml:space="preserve"> 202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="00520C66" w:rsidRPr="00520C66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520C66" w:rsidRPr="00520C66">
        <w:rPr>
          <w:rFonts w:ascii="Times New Roman" w:hAnsi="Times New Roman" w:cs="Times New Roman"/>
          <w:b/>
          <w:sz w:val="28"/>
          <w:szCs w:val="28"/>
        </w:rPr>
        <w:tab/>
      </w:r>
      <w:r w:rsidR="00520C66" w:rsidRPr="00520C66">
        <w:rPr>
          <w:rFonts w:ascii="Times New Roman" w:hAnsi="Times New Roman" w:cs="Times New Roman"/>
          <w:b/>
          <w:sz w:val="28"/>
          <w:szCs w:val="28"/>
        </w:rPr>
        <w:tab/>
        <w:t xml:space="preserve">                </w:t>
      </w:r>
      <w:r w:rsidR="00520C66" w:rsidRPr="00520C66">
        <w:rPr>
          <w:rFonts w:ascii="Times New Roman" w:hAnsi="Times New Roman" w:cs="Times New Roman"/>
          <w:b/>
          <w:sz w:val="28"/>
          <w:szCs w:val="28"/>
        </w:rPr>
        <w:tab/>
        <w:t xml:space="preserve">         </w:t>
      </w:r>
      <w:r w:rsidR="001D042E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520C66" w:rsidRPr="00520C66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BD4AFD">
        <w:rPr>
          <w:rFonts w:ascii="Times New Roman" w:hAnsi="Times New Roman" w:cs="Times New Roman"/>
          <w:b/>
          <w:sz w:val="28"/>
          <w:szCs w:val="28"/>
        </w:rPr>
        <w:tab/>
      </w:r>
      <w:r w:rsidR="00A0296F"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  <w:r w:rsidR="00520C66" w:rsidRPr="00520C66">
        <w:rPr>
          <w:rFonts w:ascii="Times New Roman" w:hAnsi="Times New Roman" w:cs="Times New Roman"/>
          <w:b/>
          <w:sz w:val="28"/>
          <w:szCs w:val="28"/>
        </w:rPr>
        <w:t xml:space="preserve">№ </w:t>
      </w:r>
    </w:p>
    <w:p w:rsidR="001D042E" w:rsidRDefault="001D042E" w:rsidP="00DB72C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140A" w:rsidRDefault="009F140A" w:rsidP="00DB72C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140A" w:rsidRPr="00057967" w:rsidRDefault="009F140A" w:rsidP="00057967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9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б утверждении </w:t>
      </w:r>
      <w:r w:rsidRPr="000579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рядка принятия решения о применении к лицу, замещающему муниципальную должность, мер ответственности, предусмотренных </w:t>
      </w:r>
      <w:hyperlink r:id="rId10" w:history="1">
        <w:r w:rsidRPr="00057967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частью 4 статьи 29</w:t>
        </w:r>
      </w:hyperlink>
      <w:r w:rsidRPr="000579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Феде</w:t>
      </w:r>
      <w:r w:rsidR="00E437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льного закона «</w:t>
      </w:r>
      <w:r w:rsidRPr="000579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общих принципах организации местного самоуправления в </w:t>
      </w:r>
      <w:r w:rsidR="00E437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диной системе публичной власти»</w:t>
      </w:r>
    </w:p>
    <w:p w:rsidR="003F1051" w:rsidRPr="003F1051" w:rsidRDefault="003F1051" w:rsidP="003F1051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1051" w:rsidRPr="003F1051" w:rsidRDefault="003F1051" w:rsidP="003F10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02F7" w:rsidRPr="00057967" w:rsidRDefault="006F02F7" w:rsidP="00EB6C4A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частью </w:t>
      </w:r>
      <w:r w:rsidR="009F140A" w:rsidRPr="0005796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57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</w:t>
      </w:r>
      <w:r w:rsidR="009F140A" w:rsidRPr="00057967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Pr="00057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</w:t>
      </w:r>
      <w:r w:rsidR="009F140A" w:rsidRPr="00057967">
        <w:rPr>
          <w:rFonts w:ascii="Times New Roman" w:eastAsia="Times New Roman" w:hAnsi="Times New Roman" w:cs="Times New Roman"/>
          <w:sz w:val="28"/>
          <w:szCs w:val="28"/>
          <w:lang w:eastAsia="ru-RU"/>
        </w:rPr>
        <w:t>20.03.2025</w:t>
      </w:r>
      <w:r w:rsidRPr="00057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2DAE" w:rsidRPr="00057967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1C4EA3" w:rsidRPr="00057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140A" w:rsidRPr="00057967"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="001C4EA3" w:rsidRPr="00057967">
        <w:rPr>
          <w:rFonts w:ascii="Times New Roman" w:eastAsia="Times New Roman" w:hAnsi="Times New Roman" w:cs="Times New Roman"/>
          <w:sz w:val="28"/>
          <w:szCs w:val="28"/>
          <w:lang w:eastAsia="ru-RU"/>
        </w:rPr>
        <w:t>-ФЗ «</w:t>
      </w:r>
      <w:r w:rsidRPr="0005796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равления в</w:t>
      </w:r>
      <w:r w:rsidR="009F140A" w:rsidRPr="00057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ой системе публичной власти</w:t>
      </w:r>
      <w:r w:rsidR="001C4EA3" w:rsidRPr="0005796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57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татьей 5.2.1 Закона Республики Карелия от 12.11.2007 </w:t>
      </w:r>
      <w:r w:rsidR="00472DAE" w:rsidRPr="00057967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1C4EA3" w:rsidRPr="00057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28-ЗРК «</w:t>
      </w:r>
      <w:r w:rsidRPr="00057967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екоторых вопросах правового положения лиц, замещающих муниципальные должности в органах местного самоуправления в Республике Карелия</w:t>
      </w:r>
      <w:r w:rsidR="001C4EA3" w:rsidRPr="0005796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57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C2DD6" w:rsidRPr="00057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ей 13.1 Федерального закона от 25.12.2008 № 273-ФЗ «О противодействии коррупции», </w:t>
      </w:r>
      <w:r w:rsidRPr="0005796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Уставом Сортавальского муниципального округа, Совет Сортавальского муниципального округа решил:</w:t>
      </w:r>
    </w:p>
    <w:p w:rsidR="003F1051" w:rsidRPr="00057967" w:rsidRDefault="001C4EA3" w:rsidP="00EB6C4A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57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6F02F7" w:rsidRPr="00057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9F140A" w:rsidRPr="000579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рядок принятия решения о применении к лицу, замещающему муниципальную должность, мер ответственности, предусмотренных </w:t>
      </w:r>
      <w:hyperlink r:id="rId11" w:history="1">
        <w:r w:rsidR="009F140A" w:rsidRPr="00057967">
          <w:rPr>
            <w:rStyle w:val="a5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  <w:lang w:eastAsia="ru-RU"/>
          </w:rPr>
          <w:t>частью 4 статьи 29</w:t>
        </w:r>
      </w:hyperlink>
      <w:r w:rsidR="00E437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едерального закона «</w:t>
      </w:r>
      <w:r w:rsidR="009F140A" w:rsidRPr="000579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общих принципах организации местного самоуправления в </w:t>
      </w:r>
      <w:r w:rsidR="00E437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диной системе публичной власти»</w:t>
      </w:r>
      <w:r w:rsidR="006F02F7" w:rsidRPr="00057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гласно приложению. </w:t>
      </w:r>
    </w:p>
    <w:p w:rsidR="009F140A" w:rsidRPr="00057967" w:rsidRDefault="003F1051" w:rsidP="009F140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0579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A56A8" w:rsidRPr="000579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 </w:t>
      </w:r>
      <w:r w:rsidR="008574A3" w:rsidRPr="0005796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знать утратившими силу</w:t>
      </w:r>
      <w:r w:rsidR="001D042E" w:rsidRPr="000579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8574A3" w:rsidRPr="000579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ешение Совета Сортавальского муниципального </w:t>
      </w:r>
      <w:r w:rsidR="009F140A" w:rsidRPr="00057967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круга</w:t>
      </w:r>
      <w:r w:rsidR="008574A3" w:rsidRPr="000579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 </w:t>
      </w:r>
      <w:r w:rsidR="009F140A" w:rsidRPr="00057967">
        <w:rPr>
          <w:rFonts w:ascii="Times New Roman" w:eastAsiaTheme="minorEastAsia" w:hAnsi="Times New Roman" w:cs="Times New Roman"/>
          <w:sz w:val="28"/>
          <w:szCs w:val="28"/>
          <w:lang w:eastAsia="ru-RU"/>
        </w:rPr>
        <w:t>30.04.2025</w:t>
      </w:r>
      <w:r w:rsidR="008574A3" w:rsidRPr="000579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.</w:t>
      </w:r>
      <w:r w:rsidR="001D042E" w:rsidRPr="000579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№</w:t>
      </w:r>
      <w:r w:rsidR="009F140A" w:rsidRPr="000579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123</w:t>
      </w:r>
      <w:r w:rsidR="008574A3" w:rsidRPr="000579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9F140A" w:rsidRPr="000579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«Об утверждении Порядка принятия решения о применении к депутату Совета Сортавальского муниципального округа, Главе Сортавальского муниципального округа мер ответственности, предусмотренных частью 7.3-1 статьи 40 Федерального закона от 06.10.2003 № 131-ФЗ «Об общих принципах организации местного </w:t>
      </w:r>
      <w:r w:rsidR="009F140A" w:rsidRPr="00057967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самоуправления в Российской Федерации».</w:t>
      </w:r>
    </w:p>
    <w:p w:rsidR="0015433E" w:rsidRPr="00057967" w:rsidRDefault="000A56A8" w:rsidP="009F140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579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 </w:t>
      </w:r>
      <w:r w:rsidR="008574A3" w:rsidRPr="00057967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стоящее решение опубликова</w:t>
      </w:r>
      <w:r w:rsidR="007327F7" w:rsidRPr="00057967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ь</w:t>
      </w:r>
      <w:r w:rsidR="008574A3" w:rsidRPr="000579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</w:t>
      </w:r>
      <w:r w:rsidR="007327F7" w:rsidRPr="000579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азете </w:t>
      </w:r>
      <w:r w:rsidR="00751A03" w:rsidRPr="00057967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7327F7" w:rsidRPr="00057967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адога-Сортавала</w:t>
      </w:r>
      <w:r w:rsidR="00751A03" w:rsidRPr="00057967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8574A3" w:rsidRPr="000579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разме</w:t>
      </w:r>
      <w:r w:rsidR="007327F7" w:rsidRPr="00057967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ить</w:t>
      </w:r>
      <w:r w:rsidR="008574A3" w:rsidRPr="000579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официальном сайте администрации Сортавальского </w:t>
      </w:r>
      <w:r w:rsidR="00597E6C" w:rsidRPr="000579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униципального </w:t>
      </w:r>
      <w:r w:rsidR="00C211AD" w:rsidRPr="00057967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круга</w:t>
      </w:r>
      <w:r w:rsidR="008574A3" w:rsidRPr="000579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</w:t>
      </w:r>
      <w:r w:rsidR="007327F7" w:rsidRPr="000579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нформационно-телекоммуникационной </w:t>
      </w:r>
      <w:r w:rsidR="008574A3" w:rsidRPr="00057967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ети «Интернет».</w:t>
      </w:r>
    </w:p>
    <w:p w:rsidR="00DB72C3" w:rsidRPr="00057967" w:rsidRDefault="00DB72C3" w:rsidP="00EB6C4A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B6C4A" w:rsidRPr="00057967" w:rsidRDefault="00EB6C4A" w:rsidP="00EB6C4A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5433E" w:rsidRPr="00057967" w:rsidRDefault="0015433E" w:rsidP="0015433E">
      <w:pPr>
        <w:widowControl w:val="0"/>
        <w:shd w:val="clear" w:color="auto" w:fill="FFFFFF"/>
        <w:tabs>
          <w:tab w:val="left" w:pos="1454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5796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седатель Совета Сортавальского</w:t>
      </w:r>
    </w:p>
    <w:p w:rsidR="0015433E" w:rsidRPr="00057967" w:rsidRDefault="0015433E" w:rsidP="0015433E">
      <w:pPr>
        <w:widowControl w:val="0"/>
        <w:shd w:val="clear" w:color="auto" w:fill="FFFFFF"/>
        <w:tabs>
          <w:tab w:val="left" w:pos="1454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579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униципального округа  </w:t>
      </w:r>
      <w:r w:rsidRPr="00057967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057967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057967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057967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                           </w:t>
      </w:r>
      <w:r w:rsidR="00BD4AFD" w:rsidRPr="000579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</w:t>
      </w:r>
      <w:r w:rsidRPr="000579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.Н. </w:t>
      </w:r>
      <w:proofErr w:type="spellStart"/>
      <w:r w:rsidRPr="00057967">
        <w:rPr>
          <w:rFonts w:ascii="Times New Roman" w:eastAsiaTheme="minorEastAsia" w:hAnsi="Times New Roman" w:cs="Times New Roman"/>
          <w:sz w:val="28"/>
          <w:szCs w:val="28"/>
          <w:lang w:eastAsia="ru-RU"/>
        </w:rPr>
        <w:t>Гулевич</w:t>
      </w:r>
      <w:proofErr w:type="spellEnd"/>
    </w:p>
    <w:p w:rsidR="001D042E" w:rsidRPr="00057967" w:rsidRDefault="001D042E" w:rsidP="0015433E">
      <w:pPr>
        <w:widowControl w:val="0"/>
        <w:shd w:val="clear" w:color="auto" w:fill="FFFFFF"/>
        <w:tabs>
          <w:tab w:val="left" w:pos="1454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B6C4A" w:rsidRPr="00057967" w:rsidRDefault="001D042E" w:rsidP="0015433E">
      <w:pPr>
        <w:widowControl w:val="0"/>
        <w:shd w:val="clear" w:color="auto" w:fill="FFFFFF"/>
        <w:tabs>
          <w:tab w:val="left" w:pos="1454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579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лава Сортавальского </w:t>
      </w:r>
    </w:p>
    <w:p w:rsidR="001D042E" w:rsidRPr="00057967" w:rsidRDefault="00EB6C4A" w:rsidP="0015433E">
      <w:pPr>
        <w:widowControl w:val="0"/>
        <w:shd w:val="clear" w:color="auto" w:fill="FFFFFF"/>
        <w:tabs>
          <w:tab w:val="left" w:pos="1454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57967">
        <w:rPr>
          <w:rFonts w:ascii="Times New Roman" w:eastAsiaTheme="minorEastAsia" w:hAnsi="Times New Roman" w:cs="Times New Roman"/>
          <w:sz w:val="28"/>
          <w:szCs w:val="28"/>
          <w:lang w:eastAsia="ru-RU"/>
        </w:rPr>
        <w:t>м</w:t>
      </w:r>
      <w:r w:rsidR="001D042E" w:rsidRPr="00057967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ниципального</w:t>
      </w:r>
      <w:r w:rsidRPr="000579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круга</w:t>
      </w:r>
      <w:r w:rsidRPr="00057967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057967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057967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057967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057967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057967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057967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С.В. </w:t>
      </w:r>
      <w:proofErr w:type="spellStart"/>
      <w:r w:rsidRPr="00057967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рупин</w:t>
      </w:r>
      <w:proofErr w:type="spellEnd"/>
    </w:p>
    <w:p w:rsidR="002203C7" w:rsidRPr="00057967" w:rsidRDefault="002203C7" w:rsidP="0015433E">
      <w:pPr>
        <w:widowControl w:val="0"/>
        <w:shd w:val="clear" w:color="auto" w:fill="FFFFFF"/>
        <w:tabs>
          <w:tab w:val="left" w:pos="1454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203C7" w:rsidRDefault="002203C7" w:rsidP="0015433E">
      <w:pPr>
        <w:widowControl w:val="0"/>
        <w:shd w:val="clear" w:color="auto" w:fill="FFFFFF"/>
        <w:tabs>
          <w:tab w:val="left" w:pos="1454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203C7" w:rsidRDefault="002203C7" w:rsidP="0015433E">
      <w:pPr>
        <w:widowControl w:val="0"/>
        <w:shd w:val="clear" w:color="auto" w:fill="FFFFFF"/>
        <w:tabs>
          <w:tab w:val="left" w:pos="1454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203C7" w:rsidRDefault="002203C7" w:rsidP="0015433E">
      <w:pPr>
        <w:widowControl w:val="0"/>
        <w:shd w:val="clear" w:color="auto" w:fill="FFFFFF"/>
        <w:tabs>
          <w:tab w:val="left" w:pos="1454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203C7" w:rsidRDefault="002203C7" w:rsidP="0015433E">
      <w:pPr>
        <w:widowControl w:val="0"/>
        <w:shd w:val="clear" w:color="auto" w:fill="FFFFFF"/>
        <w:tabs>
          <w:tab w:val="left" w:pos="1454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203C7" w:rsidRDefault="002203C7" w:rsidP="002203C7">
      <w:pPr>
        <w:widowControl w:val="0"/>
        <w:shd w:val="clear" w:color="auto" w:fill="FFFFFF"/>
        <w:tabs>
          <w:tab w:val="left" w:pos="14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D042E" w:rsidRDefault="001D042E" w:rsidP="001D042E">
      <w:pPr>
        <w:widowControl w:val="0"/>
        <w:autoSpaceDE w:val="0"/>
        <w:autoSpaceDN w:val="0"/>
        <w:adjustRightInd w:val="0"/>
        <w:spacing w:after="0" w:line="240" w:lineRule="auto"/>
        <w:ind w:left="5673" w:firstLine="69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42E" w:rsidRDefault="001D042E" w:rsidP="001D042E">
      <w:pPr>
        <w:widowControl w:val="0"/>
        <w:autoSpaceDE w:val="0"/>
        <w:autoSpaceDN w:val="0"/>
        <w:adjustRightInd w:val="0"/>
        <w:spacing w:after="0" w:line="240" w:lineRule="auto"/>
        <w:ind w:left="5673" w:firstLine="69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42E" w:rsidRDefault="001D042E" w:rsidP="001D042E">
      <w:pPr>
        <w:widowControl w:val="0"/>
        <w:autoSpaceDE w:val="0"/>
        <w:autoSpaceDN w:val="0"/>
        <w:adjustRightInd w:val="0"/>
        <w:spacing w:after="0" w:line="240" w:lineRule="auto"/>
        <w:ind w:left="5673" w:firstLine="69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42E" w:rsidRDefault="001D042E" w:rsidP="001D042E">
      <w:pPr>
        <w:widowControl w:val="0"/>
        <w:autoSpaceDE w:val="0"/>
        <w:autoSpaceDN w:val="0"/>
        <w:adjustRightInd w:val="0"/>
        <w:spacing w:after="0" w:line="240" w:lineRule="auto"/>
        <w:ind w:left="5673" w:firstLine="69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42E" w:rsidRDefault="001D042E" w:rsidP="001D042E">
      <w:pPr>
        <w:widowControl w:val="0"/>
        <w:autoSpaceDE w:val="0"/>
        <w:autoSpaceDN w:val="0"/>
        <w:adjustRightInd w:val="0"/>
        <w:spacing w:after="0" w:line="240" w:lineRule="auto"/>
        <w:ind w:left="5673" w:firstLine="69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42E" w:rsidRDefault="001D042E" w:rsidP="001D042E">
      <w:pPr>
        <w:widowControl w:val="0"/>
        <w:autoSpaceDE w:val="0"/>
        <w:autoSpaceDN w:val="0"/>
        <w:adjustRightInd w:val="0"/>
        <w:spacing w:after="0" w:line="240" w:lineRule="auto"/>
        <w:ind w:left="5673" w:firstLine="69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42E" w:rsidRDefault="001D042E" w:rsidP="001D042E">
      <w:pPr>
        <w:widowControl w:val="0"/>
        <w:autoSpaceDE w:val="0"/>
        <w:autoSpaceDN w:val="0"/>
        <w:adjustRightInd w:val="0"/>
        <w:spacing w:after="0" w:line="240" w:lineRule="auto"/>
        <w:ind w:left="5673" w:firstLine="69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42E" w:rsidRDefault="001D042E" w:rsidP="001D042E">
      <w:pPr>
        <w:widowControl w:val="0"/>
        <w:autoSpaceDE w:val="0"/>
        <w:autoSpaceDN w:val="0"/>
        <w:adjustRightInd w:val="0"/>
        <w:spacing w:after="0" w:line="240" w:lineRule="auto"/>
        <w:ind w:left="5673" w:firstLine="69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42E" w:rsidRDefault="001D042E" w:rsidP="001D042E">
      <w:pPr>
        <w:widowControl w:val="0"/>
        <w:autoSpaceDE w:val="0"/>
        <w:autoSpaceDN w:val="0"/>
        <w:adjustRightInd w:val="0"/>
        <w:spacing w:after="0" w:line="240" w:lineRule="auto"/>
        <w:ind w:left="5673" w:firstLine="69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42E" w:rsidRDefault="001D042E" w:rsidP="001D042E">
      <w:pPr>
        <w:widowControl w:val="0"/>
        <w:autoSpaceDE w:val="0"/>
        <w:autoSpaceDN w:val="0"/>
        <w:adjustRightInd w:val="0"/>
        <w:spacing w:after="0" w:line="240" w:lineRule="auto"/>
        <w:ind w:left="5673" w:firstLine="69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42E" w:rsidRDefault="001D042E" w:rsidP="001D042E">
      <w:pPr>
        <w:widowControl w:val="0"/>
        <w:autoSpaceDE w:val="0"/>
        <w:autoSpaceDN w:val="0"/>
        <w:adjustRightInd w:val="0"/>
        <w:spacing w:after="0" w:line="240" w:lineRule="auto"/>
        <w:ind w:left="5673" w:firstLine="69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42E" w:rsidRDefault="001D042E" w:rsidP="001D042E">
      <w:pPr>
        <w:widowControl w:val="0"/>
        <w:autoSpaceDE w:val="0"/>
        <w:autoSpaceDN w:val="0"/>
        <w:adjustRightInd w:val="0"/>
        <w:spacing w:after="0" w:line="240" w:lineRule="auto"/>
        <w:ind w:left="5673" w:firstLine="69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42E" w:rsidRDefault="001D042E" w:rsidP="001D042E">
      <w:pPr>
        <w:widowControl w:val="0"/>
        <w:autoSpaceDE w:val="0"/>
        <w:autoSpaceDN w:val="0"/>
        <w:adjustRightInd w:val="0"/>
        <w:spacing w:after="0" w:line="240" w:lineRule="auto"/>
        <w:ind w:left="5673" w:firstLine="69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42E" w:rsidRDefault="001D042E" w:rsidP="001D042E">
      <w:pPr>
        <w:widowControl w:val="0"/>
        <w:autoSpaceDE w:val="0"/>
        <w:autoSpaceDN w:val="0"/>
        <w:adjustRightInd w:val="0"/>
        <w:spacing w:after="0" w:line="240" w:lineRule="auto"/>
        <w:ind w:left="5673" w:firstLine="69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42E" w:rsidRDefault="001D042E" w:rsidP="001D042E">
      <w:pPr>
        <w:widowControl w:val="0"/>
        <w:autoSpaceDE w:val="0"/>
        <w:autoSpaceDN w:val="0"/>
        <w:adjustRightInd w:val="0"/>
        <w:spacing w:after="0" w:line="240" w:lineRule="auto"/>
        <w:ind w:left="5673" w:firstLine="69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42E" w:rsidRDefault="001D042E" w:rsidP="001D042E">
      <w:pPr>
        <w:widowControl w:val="0"/>
        <w:autoSpaceDE w:val="0"/>
        <w:autoSpaceDN w:val="0"/>
        <w:adjustRightInd w:val="0"/>
        <w:spacing w:after="0" w:line="240" w:lineRule="auto"/>
        <w:ind w:left="5673" w:firstLine="69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42E" w:rsidRDefault="001D042E" w:rsidP="001D042E">
      <w:pPr>
        <w:widowControl w:val="0"/>
        <w:autoSpaceDE w:val="0"/>
        <w:autoSpaceDN w:val="0"/>
        <w:adjustRightInd w:val="0"/>
        <w:spacing w:after="0" w:line="240" w:lineRule="auto"/>
        <w:ind w:left="5673" w:firstLine="69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42E" w:rsidRDefault="001D042E" w:rsidP="001D042E">
      <w:pPr>
        <w:widowControl w:val="0"/>
        <w:autoSpaceDE w:val="0"/>
        <w:autoSpaceDN w:val="0"/>
        <w:adjustRightInd w:val="0"/>
        <w:spacing w:after="0" w:line="240" w:lineRule="auto"/>
        <w:ind w:left="5673" w:firstLine="69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42E" w:rsidRDefault="001D042E" w:rsidP="001D042E">
      <w:pPr>
        <w:widowControl w:val="0"/>
        <w:autoSpaceDE w:val="0"/>
        <w:autoSpaceDN w:val="0"/>
        <w:adjustRightInd w:val="0"/>
        <w:spacing w:after="0" w:line="240" w:lineRule="auto"/>
        <w:ind w:left="5673" w:firstLine="69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42E" w:rsidRDefault="001D042E" w:rsidP="001D042E">
      <w:pPr>
        <w:widowControl w:val="0"/>
        <w:autoSpaceDE w:val="0"/>
        <w:autoSpaceDN w:val="0"/>
        <w:adjustRightInd w:val="0"/>
        <w:spacing w:after="0" w:line="240" w:lineRule="auto"/>
        <w:ind w:left="5673" w:firstLine="69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6C4A" w:rsidRDefault="00EB6C4A" w:rsidP="001D042E">
      <w:pPr>
        <w:widowControl w:val="0"/>
        <w:autoSpaceDE w:val="0"/>
        <w:autoSpaceDN w:val="0"/>
        <w:adjustRightInd w:val="0"/>
        <w:spacing w:after="0" w:line="240" w:lineRule="auto"/>
        <w:ind w:left="5673" w:firstLine="69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42E" w:rsidRDefault="001D042E" w:rsidP="001D042E">
      <w:pPr>
        <w:widowControl w:val="0"/>
        <w:autoSpaceDE w:val="0"/>
        <w:autoSpaceDN w:val="0"/>
        <w:adjustRightInd w:val="0"/>
        <w:spacing w:after="0" w:line="240" w:lineRule="auto"/>
        <w:ind w:left="5673" w:firstLine="69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2DD6" w:rsidRDefault="00EC2DD6" w:rsidP="001D042E">
      <w:pPr>
        <w:widowControl w:val="0"/>
        <w:autoSpaceDE w:val="0"/>
        <w:autoSpaceDN w:val="0"/>
        <w:adjustRightInd w:val="0"/>
        <w:spacing w:after="0" w:line="240" w:lineRule="auto"/>
        <w:ind w:left="5673" w:firstLine="69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DD6" w:rsidRDefault="00EC2DD6" w:rsidP="001D042E">
      <w:pPr>
        <w:widowControl w:val="0"/>
        <w:autoSpaceDE w:val="0"/>
        <w:autoSpaceDN w:val="0"/>
        <w:adjustRightInd w:val="0"/>
        <w:spacing w:after="0" w:line="240" w:lineRule="auto"/>
        <w:ind w:left="5673" w:firstLine="69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DD6" w:rsidRDefault="00EC2DD6" w:rsidP="001D042E">
      <w:pPr>
        <w:widowControl w:val="0"/>
        <w:autoSpaceDE w:val="0"/>
        <w:autoSpaceDN w:val="0"/>
        <w:adjustRightInd w:val="0"/>
        <w:spacing w:after="0" w:line="240" w:lineRule="auto"/>
        <w:ind w:left="5673" w:firstLine="69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DD6" w:rsidRDefault="00EC2DD6" w:rsidP="001D042E">
      <w:pPr>
        <w:widowControl w:val="0"/>
        <w:autoSpaceDE w:val="0"/>
        <w:autoSpaceDN w:val="0"/>
        <w:adjustRightInd w:val="0"/>
        <w:spacing w:after="0" w:line="240" w:lineRule="auto"/>
        <w:ind w:left="5673" w:firstLine="69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DD6" w:rsidRDefault="00EC2DD6" w:rsidP="001D042E">
      <w:pPr>
        <w:widowControl w:val="0"/>
        <w:autoSpaceDE w:val="0"/>
        <w:autoSpaceDN w:val="0"/>
        <w:adjustRightInd w:val="0"/>
        <w:spacing w:after="0" w:line="240" w:lineRule="auto"/>
        <w:ind w:left="5673" w:firstLine="69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DD6" w:rsidRDefault="00EC2DD6" w:rsidP="001D042E">
      <w:pPr>
        <w:widowControl w:val="0"/>
        <w:autoSpaceDE w:val="0"/>
        <w:autoSpaceDN w:val="0"/>
        <w:adjustRightInd w:val="0"/>
        <w:spacing w:after="0" w:line="240" w:lineRule="auto"/>
        <w:ind w:left="5673" w:firstLine="69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DD6" w:rsidRDefault="00EC2DD6" w:rsidP="001D042E">
      <w:pPr>
        <w:widowControl w:val="0"/>
        <w:autoSpaceDE w:val="0"/>
        <w:autoSpaceDN w:val="0"/>
        <w:adjustRightInd w:val="0"/>
        <w:spacing w:after="0" w:line="240" w:lineRule="auto"/>
        <w:ind w:left="5673" w:firstLine="69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DD6" w:rsidRDefault="00EC2DD6" w:rsidP="001D042E">
      <w:pPr>
        <w:widowControl w:val="0"/>
        <w:autoSpaceDE w:val="0"/>
        <w:autoSpaceDN w:val="0"/>
        <w:adjustRightInd w:val="0"/>
        <w:spacing w:after="0" w:line="240" w:lineRule="auto"/>
        <w:ind w:left="5673" w:firstLine="69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DD6" w:rsidRDefault="00EC2DD6" w:rsidP="001D042E">
      <w:pPr>
        <w:widowControl w:val="0"/>
        <w:autoSpaceDE w:val="0"/>
        <w:autoSpaceDN w:val="0"/>
        <w:adjustRightInd w:val="0"/>
        <w:spacing w:after="0" w:line="240" w:lineRule="auto"/>
        <w:ind w:left="5673" w:firstLine="69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DD6" w:rsidRDefault="00EC2DD6" w:rsidP="001D042E">
      <w:pPr>
        <w:widowControl w:val="0"/>
        <w:autoSpaceDE w:val="0"/>
        <w:autoSpaceDN w:val="0"/>
        <w:adjustRightInd w:val="0"/>
        <w:spacing w:after="0" w:line="240" w:lineRule="auto"/>
        <w:ind w:left="5673" w:firstLine="69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6C4A" w:rsidRDefault="001D042E" w:rsidP="001D042E">
      <w:pPr>
        <w:widowControl w:val="0"/>
        <w:autoSpaceDE w:val="0"/>
        <w:autoSpaceDN w:val="0"/>
        <w:adjustRightInd w:val="0"/>
        <w:spacing w:after="0" w:line="240" w:lineRule="auto"/>
        <w:ind w:left="5673" w:firstLine="69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8A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EB6C4A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</w:t>
      </w:r>
      <w:r w:rsidRPr="001F38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B6C4A" w:rsidRDefault="00EB6C4A" w:rsidP="001D042E">
      <w:pPr>
        <w:widowControl w:val="0"/>
        <w:autoSpaceDE w:val="0"/>
        <w:autoSpaceDN w:val="0"/>
        <w:adjustRightInd w:val="0"/>
        <w:spacing w:after="0" w:line="240" w:lineRule="auto"/>
        <w:ind w:left="5673" w:firstLine="69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042E" w:rsidRPr="001F38A5" w:rsidRDefault="001D042E" w:rsidP="001D042E">
      <w:pPr>
        <w:widowControl w:val="0"/>
        <w:autoSpaceDE w:val="0"/>
        <w:autoSpaceDN w:val="0"/>
        <w:adjustRightInd w:val="0"/>
        <w:spacing w:after="0" w:line="240" w:lineRule="auto"/>
        <w:ind w:left="5673" w:firstLine="69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8A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1F38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шению</w:t>
      </w:r>
    </w:p>
    <w:p w:rsidR="001D042E" w:rsidRPr="001F38A5" w:rsidRDefault="001D042E" w:rsidP="001D042E">
      <w:pPr>
        <w:widowControl w:val="0"/>
        <w:autoSpaceDE w:val="0"/>
        <w:autoSpaceDN w:val="0"/>
        <w:adjustRightInd w:val="0"/>
        <w:spacing w:after="0" w:line="240" w:lineRule="atLeast"/>
        <w:ind w:left="468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F38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Совета Сортавальского</w:t>
      </w:r>
    </w:p>
    <w:p w:rsidR="001D042E" w:rsidRDefault="001D042E" w:rsidP="001D042E">
      <w:pPr>
        <w:widowControl w:val="0"/>
        <w:autoSpaceDE w:val="0"/>
        <w:autoSpaceDN w:val="0"/>
        <w:adjustRightInd w:val="0"/>
        <w:spacing w:after="0" w:line="240" w:lineRule="atLeast"/>
        <w:ind w:left="468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F38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муниципального округа</w:t>
      </w:r>
    </w:p>
    <w:p w:rsidR="00EB6C4A" w:rsidRPr="001F38A5" w:rsidRDefault="00EB6C4A" w:rsidP="001D042E">
      <w:pPr>
        <w:widowControl w:val="0"/>
        <w:autoSpaceDE w:val="0"/>
        <w:autoSpaceDN w:val="0"/>
        <w:adjustRightInd w:val="0"/>
        <w:spacing w:after="0" w:line="240" w:lineRule="atLeast"/>
        <w:ind w:left="468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D042E" w:rsidRPr="001F38A5" w:rsidRDefault="00367386" w:rsidP="001D042E">
      <w:pPr>
        <w:widowControl w:val="0"/>
        <w:autoSpaceDE w:val="0"/>
        <w:autoSpaceDN w:val="0"/>
        <w:adjustRightInd w:val="0"/>
        <w:spacing w:after="0" w:line="240" w:lineRule="atLeast"/>
        <w:ind w:left="468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</w:t>
      </w:r>
      <w:r w:rsidR="001D042E" w:rsidRPr="001F38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2026 </w:t>
      </w:r>
      <w:r w:rsidR="00A029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D042E" w:rsidRPr="001F38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№   </w:t>
      </w:r>
    </w:p>
    <w:p w:rsidR="003F1051" w:rsidRDefault="003F1051" w:rsidP="001F43DC">
      <w:pPr>
        <w:widowControl w:val="0"/>
        <w:shd w:val="clear" w:color="auto" w:fill="FFFFFF"/>
        <w:tabs>
          <w:tab w:val="left" w:pos="145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B48F5" w:rsidRDefault="00EB48F5" w:rsidP="00EB48F5">
      <w:pPr>
        <w:widowControl w:val="0"/>
        <w:shd w:val="clear" w:color="auto" w:fill="FFFFFF"/>
        <w:tabs>
          <w:tab w:val="left" w:pos="145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B48F5" w:rsidRPr="00751A03" w:rsidRDefault="00EB48F5" w:rsidP="00EB48F5">
      <w:pPr>
        <w:widowControl w:val="0"/>
        <w:shd w:val="clear" w:color="auto" w:fill="FFFFFF"/>
        <w:tabs>
          <w:tab w:val="left" w:pos="145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1A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</w:t>
      </w:r>
    </w:p>
    <w:p w:rsidR="00EB48F5" w:rsidRDefault="00367386" w:rsidP="00367386">
      <w:pPr>
        <w:widowControl w:val="0"/>
        <w:shd w:val="clear" w:color="auto" w:fill="FFFFFF"/>
        <w:tabs>
          <w:tab w:val="left" w:pos="145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F14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нятия решения о применении к лицу, замещающему муниципальную должность, мер ответственности, предусмотренных </w:t>
      </w:r>
      <w:hyperlink r:id="rId12" w:history="1">
        <w:r w:rsidRPr="009F140A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частью 4 статьи 29</w:t>
        </w:r>
      </w:hyperlink>
      <w:r w:rsidR="00E437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Федерального закона «</w:t>
      </w:r>
      <w:r w:rsidRPr="009F14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общих принципах организации местного самоуправления в </w:t>
      </w:r>
      <w:r w:rsidR="00E437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диной системе публичной власти»</w:t>
      </w:r>
    </w:p>
    <w:p w:rsidR="00367386" w:rsidRDefault="00367386" w:rsidP="00367386">
      <w:pPr>
        <w:widowControl w:val="0"/>
        <w:shd w:val="clear" w:color="auto" w:fill="FFFFFF"/>
        <w:tabs>
          <w:tab w:val="left" w:pos="145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B48F5" w:rsidRPr="00057967" w:rsidRDefault="00EB48F5" w:rsidP="009A2003">
      <w:pPr>
        <w:pStyle w:val="ae"/>
        <w:spacing w:before="0" w:beforeAutospacing="0" w:after="0" w:afterAutospacing="0" w:line="288" w:lineRule="atLeast"/>
        <w:ind w:firstLine="540"/>
        <w:jc w:val="both"/>
        <w:rPr>
          <w:rFonts w:eastAsiaTheme="minorEastAsia"/>
          <w:sz w:val="28"/>
          <w:szCs w:val="28"/>
        </w:rPr>
      </w:pPr>
      <w:r w:rsidRPr="00EB48F5">
        <w:rPr>
          <w:rFonts w:eastAsiaTheme="minorEastAsia"/>
          <w:sz w:val="28"/>
          <w:szCs w:val="28"/>
        </w:rPr>
        <w:t xml:space="preserve">1. </w:t>
      </w:r>
      <w:r w:rsidRPr="00057967">
        <w:rPr>
          <w:rFonts w:eastAsiaTheme="minorEastAsia"/>
          <w:sz w:val="28"/>
          <w:szCs w:val="28"/>
        </w:rPr>
        <w:t xml:space="preserve">Настоящий Порядок определяет процедуру принятия решения о применении к </w:t>
      </w:r>
      <w:r w:rsidR="00367386" w:rsidRPr="00057967">
        <w:rPr>
          <w:rFonts w:eastAsiaTheme="minorEastAsia"/>
          <w:sz w:val="28"/>
          <w:szCs w:val="28"/>
        </w:rPr>
        <w:t>лицу, замещающему муниципальную должность</w:t>
      </w:r>
      <w:r w:rsidR="00367386" w:rsidRPr="00057967">
        <w:rPr>
          <w:sz w:val="28"/>
          <w:szCs w:val="28"/>
        </w:rPr>
        <w:t xml:space="preserve"> в органах местного самоуправления </w:t>
      </w:r>
      <w:r w:rsidR="00367386" w:rsidRPr="00057967">
        <w:rPr>
          <w:bCs/>
          <w:sz w:val="28"/>
          <w:szCs w:val="28"/>
        </w:rPr>
        <w:t>Сортавальского муниципального округа</w:t>
      </w:r>
      <w:r w:rsidR="00367386" w:rsidRPr="00057967">
        <w:rPr>
          <w:rFonts w:eastAsiaTheme="minorEastAsia"/>
          <w:sz w:val="28"/>
          <w:szCs w:val="28"/>
        </w:rPr>
        <w:t>,</w:t>
      </w:r>
      <w:r w:rsidR="009A2003" w:rsidRPr="00057967">
        <w:rPr>
          <w:rFonts w:eastAsiaTheme="minorEastAsia"/>
          <w:sz w:val="28"/>
          <w:szCs w:val="28"/>
        </w:rPr>
        <w:t xml:space="preserve"> </w:t>
      </w:r>
      <w:r w:rsidR="009A2003" w:rsidRPr="00057967">
        <w:rPr>
          <w:sz w:val="28"/>
          <w:szCs w:val="28"/>
        </w:rPr>
        <w:t>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</w:t>
      </w:r>
      <w:r w:rsidR="00367386" w:rsidRPr="00057967">
        <w:rPr>
          <w:rFonts w:eastAsiaTheme="minorEastAsia"/>
          <w:sz w:val="28"/>
          <w:szCs w:val="28"/>
        </w:rPr>
        <w:t xml:space="preserve"> мер ответственности, предусмотренных частью 4</w:t>
      </w:r>
      <w:r w:rsidR="00E4379E">
        <w:rPr>
          <w:rFonts w:eastAsiaTheme="minorEastAsia"/>
          <w:sz w:val="28"/>
          <w:szCs w:val="28"/>
        </w:rPr>
        <w:t xml:space="preserve"> статьи 29 Федерального закона «</w:t>
      </w:r>
      <w:r w:rsidR="00367386" w:rsidRPr="00057967">
        <w:rPr>
          <w:rFonts w:eastAsiaTheme="minorEastAsia"/>
          <w:sz w:val="28"/>
          <w:szCs w:val="28"/>
        </w:rPr>
        <w:t xml:space="preserve">Об общих принципах организации местного самоуправления в </w:t>
      </w:r>
      <w:r w:rsidR="00E4379E">
        <w:rPr>
          <w:rFonts w:eastAsiaTheme="minorEastAsia"/>
          <w:sz w:val="28"/>
          <w:szCs w:val="28"/>
        </w:rPr>
        <w:t>единой системе публичной власти»</w:t>
      </w:r>
      <w:r w:rsidRPr="00057967">
        <w:rPr>
          <w:rFonts w:eastAsiaTheme="minorEastAsia"/>
          <w:sz w:val="28"/>
          <w:szCs w:val="28"/>
        </w:rPr>
        <w:t xml:space="preserve"> (далее - меры ответственности).</w:t>
      </w:r>
    </w:p>
    <w:p w:rsidR="00367386" w:rsidRPr="00057967" w:rsidRDefault="00B10BA8" w:rsidP="00367386">
      <w:pPr>
        <w:pStyle w:val="ae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057967">
        <w:rPr>
          <w:sz w:val="28"/>
          <w:szCs w:val="28"/>
        </w:rPr>
        <w:t xml:space="preserve">2. </w:t>
      </w:r>
      <w:r w:rsidR="00BE055A" w:rsidRPr="00BE055A">
        <w:rPr>
          <w:sz w:val="28"/>
          <w:szCs w:val="28"/>
        </w:rPr>
        <w:t>К лицам, замещающим муниципальные должности в органах местного самоуправления Сортавальского муниципального округа, относятся депутат Совета Сортавальского муниципального округа, глава Сортавальского муниципального округа, председатель контрольно-счетного комитета Сортавальского муниципального округа</w:t>
      </w:r>
      <w:r w:rsidR="00BE055A">
        <w:rPr>
          <w:sz w:val="28"/>
          <w:szCs w:val="28"/>
        </w:rPr>
        <w:t xml:space="preserve"> </w:t>
      </w:r>
      <w:r w:rsidR="00BE055A" w:rsidRPr="00BE055A">
        <w:rPr>
          <w:sz w:val="28"/>
          <w:szCs w:val="28"/>
        </w:rPr>
        <w:t>(далее - лица, замещающие муниципальные должности)</w:t>
      </w:r>
      <w:r w:rsidR="00BE055A">
        <w:rPr>
          <w:sz w:val="28"/>
          <w:szCs w:val="28"/>
        </w:rPr>
        <w:t>.</w:t>
      </w:r>
    </w:p>
    <w:p w:rsidR="00367386" w:rsidRPr="00057967" w:rsidRDefault="00B10BA8" w:rsidP="00367386">
      <w:pPr>
        <w:widowControl w:val="0"/>
        <w:shd w:val="clear" w:color="auto" w:fill="FFFFFF"/>
        <w:tabs>
          <w:tab w:val="left" w:pos="145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0" w:name="P45"/>
      <w:bookmarkEnd w:id="0"/>
      <w:r w:rsidRPr="00057967">
        <w:rPr>
          <w:rFonts w:ascii="Times New Roman" w:eastAsiaTheme="minorEastAsia" w:hAnsi="Times New Roman" w:cs="Times New Roman"/>
          <w:sz w:val="28"/>
          <w:szCs w:val="28"/>
          <w:lang w:eastAsia="ru-RU"/>
        </w:rPr>
        <w:t>3.</w:t>
      </w:r>
      <w:r w:rsidR="00367386" w:rsidRPr="000579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соответствии с пунктом 2 части 15 статьи 5.2 </w:t>
      </w:r>
      <w:r w:rsidR="003B70A8" w:rsidRPr="00057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а Республики Карелия от 12.11.2007 № 1128-ЗРК «О некоторых вопросах правового положения лиц, замещающих муниципальные должности в органах местного самоуправления в Республике Карелия» </w:t>
      </w:r>
      <w:r w:rsidR="00367386" w:rsidRPr="0005796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 наличии основания, предусмотренного частью 4 статьи 29 Федераль</w:t>
      </w:r>
      <w:r w:rsidR="00E4379E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го закона «</w:t>
      </w:r>
      <w:r w:rsidR="00367386" w:rsidRPr="000579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 общих принципах организации местного самоуправления в </w:t>
      </w:r>
      <w:r w:rsidR="00E4379E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диной системе публичной власти»</w:t>
      </w:r>
      <w:r w:rsidR="00367386" w:rsidRPr="000579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Глава Республики Карелия обращается в орган местного самоуправления, уполномоченный принимать решение о досрочном прекращении полномочий лица, замещающего муниципальную должность, или </w:t>
      </w:r>
      <w:r w:rsidR="00D57A6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ешение </w:t>
      </w:r>
      <w:r w:rsidR="00367386" w:rsidRPr="000579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 применении в отношении указанного лица </w:t>
      </w:r>
      <w:r w:rsidR="00D57A6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ной </w:t>
      </w:r>
      <w:r w:rsidR="00367386" w:rsidRPr="00057967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ры ответственности,</w:t>
      </w:r>
      <w:r w:rsidR="00D57A6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 заявлением о применении в отношении указанного лица одной из мер ответственности,</w:t>
      </w:r>
      <w:r w:rsidR="00367386" w:rsidRPr="000579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предусмотренн</w:t>
      </w:r>
      <w:r w:rsidR="00D57A6E">
        <w:rPr>
          <w:rFonts w:ascii="Times New Roman" w:eastAsiaTheme="minorEastAsia" w:hAnsi="Times New Roman" w:cs="Times New Roman"/>
          <w:sz w:val="28"/>
          <w:szCs w:val="28"/>
          <w:lang w:eastAsia="ru-RU"/>
        </w:rPr>
        <w:t>ых</w:t>
      </w:r>
      <w:bookmarkStart w:id="1" w:name="_GoBack"/>
      <w:bookmarkEnd w:id="1"/>
      <w:r w:rsidR="00367386" w:rsidRPr="000579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частью 4</w:t>
      </w:r>
      <w:r w:rsidR="00E4379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татьи 29 Федерального закона «</w:t>
      </w:r>
      <w:r w:rsidR="00367386" w:rsidRPr="00057967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 общих принципах организации местного самоуправления в е</w:t>
      </w:r>
      <w:r w:rsidR="00BE055A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иной системе публичной власти</w:t>
      </w:r>
      <w:r w:rsidR="00E4379E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D20C47" w:rsidRPr="00057967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D20C47" w:rsidRPr="00057967" w:rsidRDefault="00D20C47" w:rsidP="00D20C47">
      <w:pPr>
        <w:pStyle w:val="ae"/>
        <w:spacing w:before="0" w:beforeAutospacing="0" w:after="0" w:afterAutospacing="0" w:line="288" w:lineRule="atLeast"/>
        <w:ind w:firstLine="540"/>
        <w:jc w:val="both"/>
        <w:rPr>
          <w:rFonts w:eastAsiaTheme="minorEastAsia"/>
          <w:sz w:val="28"/>
          <w:szCs w:val="28"/>
        </w:rPr>
      </w:pPr>
      <w:r w:rsidRPr="00057967">
        <w:rPr>
          <w:rFonts w:eastAsiaTheme="minorEastAsia"/>
          <w:sz w:val="28"/>
          <w:szCs w:val="28"/>
        </w:rPr>
        <w:t xml:space="preserve"> </w:t>
      </w:r>
      <w:r w:rsidR="00BE055A">
        <w:rPr>
          <w:rFonts w:eastAsiaTheme="minorEastAsia"/>
          <w:sz w:val="28"/>
          <w:szCs w:val="28"/>
        </w:rPr>
        <w:t>К</w:t>
      </w:r>
      <w:r w:rsidRPr="00057967">
        <w:rPr>
          <w:sz w:val="28"/>
          <w:szCs w:val="28"/>
        </w:rPr>
        <w:t xml:space="preserve"> лицу, замещающему муниципальную должность, представившему недостоверные или неполные сведения о своих доходах, расходах, об </w:t>
      </w:r>
      <w:r w:rsidRPr="00057967">
        <w:rPr>
          <w:sz w:val="28"/>
          <w:szCs w:val="28"/>
        </w:rPr>
        <w:lastRenderedPageBreak/>
        <w:t>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  <w:r w:rsidRPr="00057967">
        <w:rPr>
          <w:rFonts w:eastAsiaTheme="minorEastAsia"/>
          <w:sz w:val="28"/>
          <w:szCs w:val="28"/>
        </w:rPr>
        <w:t xml:space="preserve">  </w:t>
      </w:r>
    </w:p>
    <w:p w:rsidR="00367386" w:rsidRPr="00057967" w:rsidRDefault="00367386" w:rsidP="00367386">
      <w:pPr>
        <w:widowControl w:val="0"/>
        <w:shd w:val="clear" w:color="auto" w:fill="FFFFFF"/>
        <w:tabs>
          <w:tab w:val="left" w:pos="145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57967">
        <w:rPr>
          <w:rFonts w:ascii="Times New Roman" w:eastAsiaTheme="minorEastAsia" w:hAnsi="Times New Roman" w:cs="Times New Roman"/>
          <w:sz w:val="28"/>
          <w:szCs w:val="28"/>
          <w:lang w:eastAsia="ru-RU"/>
        </w:rPr>
        <w:t>1) предупреждение;</w:t>
      </w:r>
    </w:p>
    <w:p w:rsidR="00367386" w:rsidRPr="00057967" w:rsidRDefault="00367386" w:rsidP="00367386">
      <w:pPr>
        <w:widowControl w:val="0"/>
        <w:shd w:val="clear" w:color="auto" w:fill="FFFFFF"/>
        <w:tabs>
          <w:tab w:val="left" w:pos="145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57967">
        <w:rPr>
          <w:rFonts w:ascii="Times New Roman" w:eastAsiaTheme="minorEastAsia" w:hAnsi="Times New Roman" w:cs="Times New Roman"/>
          <w:sz w:val="28"/>
          <w:szCs w:val="28"/>
          <w:lang w:eastAsia="ru-RU"/>
        </w:rPr>
        <w:t>2) освобождение лица, замещающего муниципальную должность, от должности в соответствующем органе местного самоуправления с лишением права занимать должности в соответствующем органе местного самоуправления до прекращения срока его полномочий;</w:t>
      </w:r>
    </w:p>
    <w:p w:rsidR="00367386" w:rsidRPr="00057967" w:rsidRDefault="00367386" w:rsidP="00367386">
      <w:pPr>
        <w:widowControl w:val="0"/>
        <w:shd w:val="clear" w:color="auto" w:fill="FFFFFF"/>
        <w:tabs>
          <w:tab w:val="left" w:pos="145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57967">
        <w:rPr>
          <w:rFonts w:ascii="Times New Roman" w:eastAsiaTheme="minorEastAsia" w:hAnsi="Times New Roman" w:cs="Times New Roman"/>
          <w:sz w:val="28"/>
          <w:szCs w:val="28"/>
          <w:lang w:eastAsia="ru-RU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367386" w:rsidRPr="00057967" w:rsidRDefault="00367386" w:rsidP="00367386">
      <w:pPr>
        <w:widowControl w:val="0"/>
        <w:shd w:val="clear" w:color="auto" w:fill="FFFFFF"/>
        <w:tabs>
          <w:tab w:val="left" w:pos="145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57967">
        <w:rPr>
          <w:rFonts w:ascii="Times New Roman" w:eastAsiaTheme="minorEastAsia" w:hAnsi="Times New Roman" w:cs="Times New Roman"/>
          <w:sz w:val="28"/>
          <w:szCs w:val="28"/>
          <w:lang w:eastAsia="ru-RU"/>
        </w:rPr>
        <w:t>4) запрет занимать должности в соответствующем органе местного самоуправления до прекращения срока его полномочий;</w:t>
      </w:r>
    </w:p>
    <w:p w:rsidR="00367386" w:rsidRPr="00057967" w:rsidRDefault="00367386" w:rsidP="00367386">
      <w:pPr>
        <w:widowControl w:val="0"/>
        <w:shd w:val="clear" w:color="auto" w:fill="FFFFFF"/>
        <w:tabs>
          <w:tab w:val="left" w:pos="145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57967">
        <w:rPr>
          <w:rFonts w:ascii="Times New Roman" w:eastAsiaTheme="minorEastAsia" w:hAnsi="Times New Roman" w:cs="Times New Roman"/>
          <w:sz w:val="28"/>
          <w:szCs w:val="28"/>
          <w:lang w:eastAsia="ru-RU"/>
        </w:rPr>
        <w:t>5) запрет исполнять полномочия на постоянной основе до прекращения срока его полномочий.</w:t>
      </w:r>
    </w:p>
    <w:p w:rsidR="00B10BA8" w:rsidRPr="00057967" w:rsidRDefault="00B10BA8" w:rsidP="00367386">
      <w:pPr>
        <w:widowControl w:val="0"/>
        <w:shd w:val="clear" w:color="auto" w:fill="FFFFFF"/>
        <w:tabs>
          <w:tab w:val="left" w:pos="145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57967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="00367386" w:rsidRPr="00057967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Вопрос о применении к лицу, замещающему муниципальную должность, одной из мер отве</w:t>
      </w:r>
      <w:r w:rsidR="00D20C47" w:rsidRPr="000579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ственности, указанных в </w:t>
      </w:r>
      <w:r w:rsidR="00BE055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ункте</w:t>
      </w:r>
      <w:r w:rsidR="00D20C47" w:rsidRPr="000579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3</w:t>
      </w:r>
      <w:r w:rsidR="00367386" w:rsidRPr="000579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D20C47" w:rsidRPr="00057967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стоящего П</w:t>
      </w:r>
      <w:r w:rsidR="009A2003" w:rsidRPr="00057967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ядка</w:t>
      </w:r>
      <w:r w:rsidR="00BE055A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367386" w:rsidRPr="000579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ссматривается на заседании </w:t>
      </w:r>
      <w:r w:rsidR="00E35DF8" w:rsidRPr="00057967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вета Сортавальского муниципального округа</w:t>
      </w:r>
      <w:r w:rsidR="00367386" w:rsidRPr="00057967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уполномоченного принимать решение о досрочном прекращении полномочий лица, замещающего муниципальную должность, или применении в отношении указанного лица иной меры ответственности.</w:t>
      </w:r>
    </w:p>
    <w:p w:rsidR="00367386" w:rsidRPr="00057967" w:rsidRDefault="00B10BA8" w:rsidP="00367386">
      <w:pPr>
        <w:widowControl w:val="0"/>
        <w:shd w:val="clear" w:color="auto" w:fill="FFFFFF"/>
        <w:tabs>
          <w:tab w:val="left" w:pos="145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57967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="00367386" w:rsidRPr="000579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Решение о применении в отношении лица, замещающего муниципальную должность, одной из мер ответственности, указанных в </w:t>
      </w:r>
      <w:r w:rsidR="00BE055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ункте</w:t>
      </w:r>
      <w:r w:rsidR="00367386" w:rsidRPr="000579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0579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 настоящего </w:t>
      </w:r>
      <w:r w:rsidR="00D20C47" w:rsidRPr="0005796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Pr="00057967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ядка</w:t>
      </w:r>
      <w:r w:rsidR="00367386" w:rsidRPr="000579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принимается на ближайшем после поступления заявления Главы Республики Карелия, указанного в </w:t>
      </w:r>
      <w:r w:rsidR="00BE055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ункте </w:t>
      </w:r>
      <w:r w:rsidRPr="00057967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="00367386" w:rsidRPr="000579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стояще</w:t>
      </w:r>
      <w:r w:rsidRPr="00057967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</w:t>
      </w:r>
      <w:r w:rsidR="00367386" w:rsidRPr="000579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05796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рядка</w:t>
      </w:r>
      <w:r w:rsidR="00367386" w:rsidRPr="00057967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заседании, но не позднее чем через три месяца со дня поступления такого заявления.</w:t>
      </w:r>
    </w:p>
    <w:p w:rsidR="004719A0" w:rsidRPr="00057967" w:rsidRDefault="00B10BA8" w:rsidP="004719A0">
      <w:pPr>
        <w:widowControl w:val="0"/>
        <w:shd w:val="clear" w:color="auto" w:fill="FFFFFF"/>
        <w:tabs>
          <w:tab w:val="left" w:pos="145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57967">
        <w:rPr>
          <w:rFonts w:ascii="Times New Roman" w:eastAsiaTheme="minorEastAsia" w:hAnsi="Times New Roman" w:cs="Times New Roman"/>
          <w:sz w:val="28"/>
          <w:szCs w:val="28"/>
          <w:lang w:eastAsia="ru-RU"/>
        </w:rPr>
        <w:t>6</w:t>
      </w:r>
      <w:r w:rsidR="00367386" w:rsidRPr="000579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4719A0" w:rsidRPr="0005796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 поступлении в Совет Сортавальского муниципального округа заявления, содержащего обстоятельства допущенных нарушений, председатель Совета Сортавальского муниципального округа в 5-дневный срок:</w:t>
      </w:r>
    </w:p>
    <w:p w:rsidR="004719A0" w:rsidRPr="00057967" w:rsidRDefault="004719A0" w:rsidP="004719A0">
      <w:pPr>
        <w:widowControl w:val="0"/>
        <w:shd w:val="clear" w:color="auto" w:fill="FFFFFF"/>
        <w:tabs>
          <w:tab w:val="left" w:pos="145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57967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письменно уведомляет о содержании поступившего заявления лицо, в отношении которого поступило заявление, а также о дате, времени и месте его рассмотрения;</w:t>
      </w:r>
    </w:p>
    <w:p w:rsidR="004719A0" w:rsidRPr="00057967" w:rsidRDefault="004719A0" w:rsidP="004719A0">
      <w:pPr>
        <w:widowControl w:val="0"/>
        <w:shd w:val="clear" w:color="auto" w:fill="FFFFFF"/>
        <w:tabs>
          <w:tab w:val="left" w:pos="145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57967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разъясняет любым доступным способом, позволяющим подтвердить факт разъяснения, порядок принятия решения о применении мер ответственности</w:t>
      </w:r>
      <w:r w:rsidR="00BE055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 лицу</w:t>
      </w:r>
      <w:r w:rsidRPr="00057967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в отношении которого поступило заявление;</w:t>
      </w:r>
    </w:p>
    <w:p w:rsidR="004719A0" w:rsidRPr="00057967" w:rsidRDefault="004719A0" w:rsidP="004719A0">
      <w:pPr>
        <w:widowControl w:val="0"/>
        <w:shd w:val="clear" w:color="auto" w:fill="FFFFFF"/>
        <w:tabs>
          <w:tab w:val="left" w:pos="145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57967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предлагает лицу, в отношении которого поступило заявление, дать письменные пояснения по факту представления им недостоверных или неполных сведений о доходах, расходах, об имуществе и обязательствах имущественного характера;</w:t>
      </w:r>
    </w:p>
    <w:p w:rsidR="004719A0" w:rsidRPr="00057967" w:rsidRDefault="004719A0" w:rsidP="004719A0">
      <w:pPr>
        <w:widowControl w:val="0"/>
        <w:shd w:val="clear" w:color="auto" w:fill="FFFFFF"/>
        <w:tabs>
          <w:tab w:val="left" w:pos="145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579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обеспечивает изготовление по числу избранных депутатов Совета Сортавальского муниципального округа бланков бюллетеней для тайного голосования, в которых отражаются, предусмотренные </w:t>
      </w:r>
      <w:hyperlink r:id="rId13" w:history="1">
        <w:r w:rsidR="00385984" w:rsidRPr="00057967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частью 4 статьи 29</w:t>
        </w:r>
      </w:hyperlink>
      <w:r w:rsidR="00385984" w:rsidRPr="000579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едерального закона "Об общих принципах организации местного самоуправления в единой системе публичной власти"</w:t>
      </w:r>
      <w:r w:rsidRPr="000579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85984" w:rsidRPr="00057967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частью</w:t>
      </w:r>
      <w:r w:rsidRPr="000579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3 настоящего </w:t>
      </w:r>
      <w:r w:rsidRPr="00057967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Порядка, меры ответственности. </w:t>
      </w:r>
    </w:p>
    <w:p w:rsidR="004719A0" w:rsidRPr="00057967" w:rsidRDefault="004719A0" w:rsidP="004719A0">
      <w:pPr>
        <w:widowControl w:val="0"/>
        <w:shd w:val="clear" w:color="auto" w:fill="FFFFFF"/>
        <w:tabs>
          <w:tab w:val="left" w:pos="14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579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Неявка лица, в отношении которого поступило заявление, своевременно извещенного о месте и времени заседания Совета Сортавальского муниципального округа, не препятствует рассмотрению заявления.</w:t>
      </w:r>
    </w:p>
    <w:p w:rsidR="004719A0" w:rsidRPr="00057967" w:rsidRDefault="004719A0" w:rsidP="004719A0">
      <w:pPr>
        <w:widowControl w:val="0"/>
        <w:shd w:val="clear" w:color="auto" w:fill="FFFFFF"/>
        <w:tabs>
          <w:tab w:val="left" w:pos="145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57967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таком случае копия принятого решения должна быть вручена либо направлена по почте указанному лицу не позднее 3 рабочих дней с момента принятия.</w:t>
      </w:r>
    </w:p>
    <w:p w:rsidR="004719A0" w:rsidRPr="00057967" w:rsidRDefault="004719A0" w:rsidP="004719A0">
      <w:pPr>
        <w:widowControl w:val="0"/>
        <w:shd w:val="clear" w:color="auto" w:fill="FFFFFF"/>
        <w:tabs>
          <w:tab w:val="left" w:pos="14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579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В ходе рассмотрения вопроса по поступившему заявлению председатель Совета Сортавальского муниципального округа, а в случае если заявление рассматривается в отношении председателя Совета Сортавальского муниципального округа – </w:t>
      </w:r>
      <w:r w:rsidR="00E4379E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меститель</w:t>
      </w:r>
      <w:r w:rsidR="00A8297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едседателя</w:t>
      </w:r>
      <w:r w:rsidRPr="000579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вета Сортавальского муниципального округа:</w:t>
      </w:r>
    </w:p>
    <w:p w:rsidR="004719A0" w:rsidRPr="00057967" w:rsidRDefault="004719A0" w:rsidP="004719A0">
      <w:pPr>
        <w:widowControl w:val="0"/>
        <w:shd w:val="clear" w:color="auto" w:fill="FFFFFF"/>
        <w:tabs>
          <w:tab w:val="left" w:pos="145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57967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оглашает поступившее заявление;</w:t>
      </w:r>
    </w:p>
    <w:p w:rsidR="004719A0" w:rsidRPr="00057967" w:rsidRDefault="004719A0" w:rsidP="004719A0">
      <w:pPr>
        <w:widowControl w:val="0"/>
        <w:shd w:val="clear" w:color="auto" w:fill="FFFFFF"/>
        <w:tabs>
          <w:tab w:val="left" w:pos="145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57967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разъясняет присутствующим депутатам недопустимость конфликта интересов при рассмотрении вопроса о применении меры ответственности и предлагает указать наличие такого факта у лиц, присутствующих на заседании, и, при его наличии самоустраниться либо предлагает депутатам разрешить вопрос об отстранении от принятия решения о применении меры ответственности депутата, имеющего конфликт интересов;</w:t>
      </w:r>
    </w:p>
    <w:p w:rsidR="004719A0" w:rsidRPr="00057967" w:rsidRDefault="004719A0" w:rsidP="004719A0">
      <w:pPr>
        <w:widowControl w:val="0"/>
        <w:shd w:val="clear" w:color="auto" w:fill="FFFFFF"/>
        <w:tabs>
          <w:tab w:val="left" w:pos="145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57967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объявляет о наличии кворума для решения вопроса о применении меры ответственности;</w:t>
      </w:r>
    </w:p>
    <w:p w:rsidR="004719A0" w:rsidRPr="00057967" w:rsidRDefault="004719A0" w:rsidP="004719A0">
      <w:pPr>
        <w:widowControl w:val="0"/>
        <w:shd w:val="clear" w:color="auto" w:fill="FFFFFF"/>
        <w:tabs>
          <w:tab w:val="left" w:pos="145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57967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оглашает письменные пояснения лица, в отношении которого поступило заявление и предлагает ему выступить по рассматриваемому вопросу;</w:t>
      </w:r>
    </w:p>
    <w:p w:rsidR="004719A0" w:rsidRPr="00057967" w:rsidRDefault="004719A0" w:rsidP="004719A0">
      <w:pPr>
        <w:widowControl w:val="0"/>
        <w:shd w:val="clear" w:color="auto" w:fill="FFFFFF"/>
        <w:tabs>
          <w:tab w:val="left" w:pos="145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57967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предлагает депутатам и иным лицам, присутствующим на заседании Совета Сортавальского муниципального округа, высказать мнения относительно рассматриваемого вопроса;</w:t>
      </w:r>
    </w:p>
    <w:p w:rsidR="004719A0" w:rsidRPr="00057967" w:rsidRDefault="004719A0" w:rsidP="004719A0">
      <w:pPr>
        <w:widowControl w:val="0"/>
        <w:shd w:val="clear" w:color="auto" w:fill="FFFFFF"/>
        <w:tabs>
          <w:tab w:val="left" w:pos="145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57967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объявляет о начале тайного голосования;</w:t>
      </w:r>
    </w:p>
    <w:p w:rsidR="004719A0" w:rsidRPr="00057967" w:rsidRDefault="004719A0" w:rsidP="004719A0">
      <w:pPr>
        <w:widowControl w:val="0"/>
        <w:shd w:val="clear" w:color="auto" w:fill="FFFFFF"/>
        <w:tabs>
          <w:tab w:val="left" w:pos="145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57967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после оглашения результатов принятого решения о применении меры ответственности разъясняет сроки его изготовления и обнародования.</w:t>
      </w:r>
    </w:p>
    <w:p w:rsidR="004719A0" w:rsidRPr="00057967" w:rsidRDefault="004719A0" w:rsidP="004719A0">
      <w:pPr>
        <w:widowControl w:val="0"/>
        <w:shd w:val="clear" w:color="auto" w:fill="FFFFFF"/>
        <w:tabs>
          <w:tab w:val="left" w:pos="145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57967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ицо, в отношении которого поступило заявление, не принимает участия в голосовании.</w:t>
      </w:r>
    </w:p>
    <w:p w:rsidR="004719A0" w:rsidRPr="00057967" w:rsidRDefault="004719A0" w:rsidP="004719A0">
      <w:pPr>
        <w:widowControl w:val="0"/>
        <w:shd w:val="clear" w:color="auto" w:fill="FFFFFF"/>
        <w:tabs>
          <w:tab w:val="left" w:pos="145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5796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итогам голосования Совет Сортавальского муниципального округа утверждает протокол и принимает определенное итогами голосования решение.</w:t>
      </w:r>
    </w:p>
    <w:p w:rsidR="00367386" w:rsidRPr="00057967" w:rsidRDefault="00B10BA8" w:rsidP="00367386">
      <w:pPr>
        <w:widowControl w:val="0"/>
        <w:shd w:val="clear" w:color="auto" w:fill="FFFFFF"/>
        <w:tabs>
          <w:tab w:val="left" w:pos="145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57967">
        <w:rPr>
          <w:rFonts w:ascii="Times New Roman" w:eastAsiaTheme="minorEastAsia" w:hAnsi="Times New Roman" w:cs="Times New Roman"/>
          <w:sz w:val="28"/>
          <w:szCs w:val="28"/>
          <w:lang w:eastAsia="ru-RU"/>
        </w:rPr>
        <w:t>7</w:t>
      </w:r>
      <w:r w:rsidR="00367386" w:rsidRPr="00057967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При принятии решения о признании несущественным искажения сведений о доходах, расходах, об имуществе и обязательствах имущественного характера, а также о выборе одной из мер отве</w:t>
      </w:r>
      <w:r w:rsidR="00D20C47" w:rsidRPr="00057967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ственности, указанных в части 3</w:t>
      </w:r>
      <w:r w:rsidR="00367386" w:rsidRPr="000579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D20C47" w:rsidRPr="00057967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стоящего П</w:t>
      </w:r>
      <w:r w:rsidR="009A2003" w:rsidRPr="00057967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ядка</w:t>
      </w:r>
      <w:r w:rsidR="00367386" w:rsidRPr="00057967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учитываются:</w:t>
      </w:r>
    </w:p>
    <w:p w:rsidR="00367386" w:rsidRPr="00057967" w:rsidRDefault="00367386" w:rsidP="00367386">
      <w:pPr>
        <w:widowControl w:val="0"/>
        <w:shd w:val="clear" w:color="auto" w:fill="FFFFFF"/>
        <w:tabs>
          <w:tab w:val="left" w:pos="145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57967">
        <w:rPr>
          <w:rFonts w:ascii="Times New Roman" w:eastAsiaTheme="minorEastAsia" w:hAnsi="Times New Roman" w:cs="Times New Roman"/>
          <w:sz w:val="28"/>
          <w:szCs w:val="28"/>
          <w:lang w:eastAsia="ru-RU"/>
        </w:rPr>
        <w:t>1) вина лица, замещающего муниципальную должность;</w:t>
      </w:r>
    </w:p>
    <w:p w:rsidR="00367386" w:rsidRPr="00057967" w:rsidRDefault="00367386" w:rsidP="00367386">
      <w:pPr>
        <w:widowControl w:val="0"/>
        <w:shd w:val="clear" w:color="auto" w:fill="FFFFFF"/>
        <w:tabs>
          <w:tab w:val="left" w:pos="145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57967">
        <w:rPr>
          <w:rFonts w:ascii="Times New Roman" w:eastAsiaTheme="minorEastAsia" w:hAnsi="Times New Roman" w:cs="Times New Roman"/>
          <w:sz w:val="28"/>
          <w:szCs w:val="28"/>
          <w:lang w:eastAsia="ru-RU"/>
        </w:rPr>
        <w:t>2) причины и условия, при которых лицом, замещающим муниципальную должность, были представлены недостоверные или неполные сведения о доходах, расходах, об имуществе и обязательствах имущественного характера;</w:t>
      </w:r>
    </w:p>
    <w:p w:rsidR="00367386" w:rsidRPr="00057967" w:rsidRDefault="00367386" w:rsidP="00367386">
      <w:pPr>
        <w:widowControl w:val="0"/>
        <w:shd w:val="clear" w:color="auto" w:fill="FFFFFF"/>
        <w:tabs>
          <w:tab w:val="left" w:pos="145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57967">
        <w:rPr>
          <w:rFonts w:ascii="Times New Roman" w:eastAsiaTheme="minorEastAsia" w:hAnsi="Times New Roman" w:cs="Times New Roman"/>
          <w:sz w:val="28"/>
          <w:szCs w:val="28"/>
          <w:lang w:eastAsia="ru-RU"/>
        </w:rPr>
        <w:t>3) характер и степень искажения сведений о доходах, расходах, об имуществе и обязательствах имущественного характера;</w:t>
      </w:r>
    </w:p>
    <w:p w:rsidR="00367386" w:rsidRPr="00057967" w:rsidRDefault="00367386" w:rsidP="00367386">
      <w:pPr>
        <w:widowControl w:val="0"/>
        <w:shd w:val="clear" w:color="auto" w:fill="FFFFFF"/>
        <w:tabs>
          <w:tab w:val="left" w:pos="145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579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) соблюдение лицом, замещающим муниципальную должность, ограничений и запретов, исполнение им обязанностей, установленных </w:t>
      </w:r>
      <w:r w:rsidRPr="00057967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законодательством о противодействии коррупции.</w:t>
      </w:r>
    </w:p>
    <w:p w:rsidR="00367386" w:rsidRPr="00057967" w:rsidRDefault="00B10BA8" w:rsidP="00367386">
      <w:pPr>
        <w:widowControl w:val="0"/>
        <w:shd w:val="clear" w:color="auto" w:fill="FFFFFF"/>
        <w:tabs>
          <w:tab w:val="left" w:pos="145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57967">
        <w:rPr>
          <w:rFonts w:ascii="Times New Roman" w:eastAsiaTheme="minorEastAsia" w:hAnsi="Times New Roman" w:cs="Times New Roman"/>
          <w:sz w:val="28"/>
          <w:szCs w:val="28"/>
          <w:lang w:eastAsia="ru-RU"/>
        </w:rPr>
        <w:t>8</w:t>
      </w:r>
      <w:r w:rsidR="00367386" w:rsidRPr="000579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Копия решения, указанного в </w:t>
      </w:r>
      <w:r w:rsidR="00BE055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ункте </w:t>
      </w:r>
      <w:r w:rsidR="009A2003" w:rsidRPr="00057967">
        <w:rPr>
          <w:rFonts w:ascii="Times New Roman" w:eastAsiaTheme="minorEastAsia" w:hAnsi="Times New Roman" w:cs="Times New Roman"/>
          <w:sz w:val="28"/>
          <w:szCs w:val="28"/>
          <w:lang w:eastAsia="ru-RU"/>
        </w:rPr>
        <w:t>5 настоящего порядка</w:t>
      </w:r>
      <w:r w:rsidR="00367386" w:rsidRPr="00057967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в течение десяти рабочих дней со дня его принятия направляется в структурное подразделение, осуществляющее функции органа по профилактике коррупционных и иных правонарушений.</w:t>
      </w:r>
    </w:p>
    <w:p w:rsidR="00B10BA8" w:rsidRPr="00057967" w:rsidRDefault="00B10BA8" w:rsidP="00367386">
      <w:pPr>
        <w:widowControl w:val="0"/>
        <w:shd w:val="clear" w:color="auto" w:fill="FFFFFF"/>
        <w:tabs>
          <w:tab w:val="left" w:pos="145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967">
        <w:rPr>
          <w:rFonts w:ascii="Times New Roman" w:eastAsiaTheme="minorEastAsia" w:hAnsi="Times New Roman" w:cs="Times New Roman"/>
          <w:sz w:val="28"/>
          <w:szCs w:val="28"/>
          <w:lang w:eastAsia="ru-RU"/>
        </w:rPr>
        <w:t>9</w:t>
      </w:r>
      <w:r w:rsidR="00367386" w:rsidRPr="000579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Информация о применении к депутату представительного органа муниципального образования одной из мер ответственности, указанных в </w:t>
      </w:r>
      <w:r w:rsidR="00BE055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ункте</w:t>
      </w:r>
      <w:r w:rsidR="00367386" w:rsidRPr="000579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D20C47" w:rsidRPr="00057967">
        <w:rPr>
          <w:rFonts w:ascii="Times New Roman" w:eastAsiaTheme="minorEastAsia" w:hAnsi="Times New Roman" w:cs="Times New Roman"/>
          <w:sz w:val="28"/>
          <w:szCs w:val="28"/>
          <w:lang w:eastAsia="ru-RU"/>
        </w:rPr>
        <w:t>3 настоящего П</w:t>
      </w:r>
      <w:r w:rsidR="009A2003" w:rsidRPr="00057967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ядка</w:t>
      </w:r>
      <w:r w:rsidR="00367386" w:rsidRPr="000579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размещается на официальном сайте </w:t>
      </w:r>
      <w:r w:rsidR="00E35DF8" w:rsidRPr="00057967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министрации Сортавальского муниципального округа</w:t>
      </w:r>
      <w:r w:rsidR="00367386" w:rsidRPr="000579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информаци</w:t>
      </w:r>
      <w:r w:rsidR="00E4379E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нно-телекоммуникационной сети «Интернет»</w:t>
      </w:r>
      <w:r w:rsidR="00367386" w:rsidRPr="000579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порядке, установленном частью 15 статьи 5.1 </w:t>
      </w:r>
      <w:r w:rsidRPr="0005796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 Республики Карелия от 12.11.2007 № 1128-ЗРК «О некоторых вопросах правового положения лиц, замещающих муниципальные должности в органах местного самоуправления в Республике Карелия»</w:t>
      </w:r>
      <w:r w:rsidR="00E35DF8" w:rsidRPr="000579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67386" w:rsidRPr="00057967" w:rsidRDefault="00B10BA8" w:rsidP="00367386">
      <w:pPr>
        <w:widowControl w:val="0"/>
        <w:shd w:val="clear" w:color="auto" w:fill="FFFFFF"/>
        <w:tabs>
          <w:tab w:val="left" w:pos="145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57967">
        <w:rPr>
          <w:rFonts w:ascii="Times New Roman" w:eastAsiaTheme="minorEastAsia" w:hAnsi="Times New Roman" w:cs="Times New Roman"/>
          <w:sz w:val="28"/>
          <w:szCs w:val="28"/>
          <w:lang w:eastAsia="ru-RU"/>
        </w:rPr>
        <w:t>10</w:t>
      </w:r>
      <w:r w:rsidR="00367386" w:rsidRPr="00057967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Порядок принятия решения о применении к лицу, замещающему муниципальную должность, одной из мер ответственности, указанных в</w:t>
      </w:r>
      <w:r w:rsidR="00D20C47" w:rsidRPr="000579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BE055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ункте</w:t>
      </w:r>
      <w:r w:rsidR="00D20C47" w:rsidRPr="000579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3</w:t>
      </w:r>
      <w:r w:rsidR="00367386" w:rsidRPr="000579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стоящ</w:t>
      </w:r>
      <w:r w:rsidR="00D20C47" w:rsidRPr="00057967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го</w:t>
      </w:r>
      <w:r w:rsidR="00367386" w:rsidRPr="000579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D20C47" w:rsidRPr="0005796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рядка</w:t>
      </w:r>
      <w:r w:rsidR="00367386" w:rsidRPr="000579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определяется </w:t>
      </w:r>
      <w:r w:rsidR="00D20C47" w:rsidRPr="00057967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стоящим Порядком</w:t>
      </w:r>
      <w:r w:rsidR="00367386" w:rsidRPr="000579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 учетом положений</w:t>
      </w:r>
      <w:r w:rsidR="00D20C47" w:rsidRPr="000579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татьи 5.2.1 </w:t>
      </w:r>
      <w:r w:rsidR="00D20C47" w:rsidRPr="0005796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 Республики Карелия от 12.11.2007 № 1128-ЗРК «О некоторых вопросах правового положения лиц, замещающих муниципальные должности в органах местного самоуправления в Республике Карелия»</w:t>
      </w:r>
      <w:r w:rsidR="00367386" w:rsidRPr="00057967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7D50E2" w:rsidRPr="00057967" w:rsidRDefault="00367386" w:rsidP="00367386">
      <w:pPr>
        <w:widowControl w:val="0"/>
        <w:shd w:val="clear" w:color="auto" w:fill="FFFFFF"/>
        <w:tabs>
          <w:tab w:val="left" w:pos="145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57967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</w:p>
    <w:sectPr w:rsidR="007D50E2" w:rsidRPr="00057967" w:rsidSect="00EB6C4A">
      <w:pgSz w:w="11906" w:h="16838"/>
      <w:pgMar w:top="567" w:right="746" w:bottom="54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4FC" w:rsidRDefault="007964FC" w:rsidP="00762B6D">
      <w:pPr>
        <w:spacing w:after="0" w:line="240" w:lineRule="auto"/>
      </w:pPr>
      <w:r>
        <w:separator/>
      </w:r>
    </w:p>
  </w:endnote>
  <w:endnote w:type="continuationSeparator" w:id="0">
    <w:p w:rsidR="007964FC" w:rsidRDefault="007964FC" w:rsidP="00762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4FC" w:rsidRDefault="007964FC" w:rsidP="00762B6D">
      <w:pPr>
        <w:spacing w:after="0" w:line="240" w:lineRule="auto"/>
      </w:pPr>
      <w:r>
        <w:separator/>
      </w:r>
    </w:p>
  </w:footnote>
  <w:footnote w:type="continuationSeparator" w:id="0">
    <w:p w:rsidR="007964FC" w:rsidRDefault="007964FC" w:rsidP="00762B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82D96"/>
    <w:multiLevelType w:val="hybridMultilevel"/>
    <w:tmpl w:val="7A20A786"/>
    <w:lvl w:ilvl="0" w:tplc="030EB2BC">
      <w:start w:val="1"/>
      <w:numFmt w:val="decimal"/>
      <w:suff w:val="space"/>
      <w:lvlText w:val="%1."/>
      <w:lvlJc w:val="left"/>
      <w:pPr>
        <w:ind w:left="1692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C66"/>
    <w:rsid w:val="00016769"/>
    <w:rsid w:val="00021DA8"/>
    <w:rsid w:val="00057967"/>
    <w:rsid w:val="000870A8"/>
    <w:rsid w:val="000A56A8"/>
    <w:rsid w:val="000E1515"/>
    <w:rsid w:val="000F5EB2"/>
    <w:rsid w:val="00127235"/>
    <w:rsid w:val="00141432"/>
    <w:rsid w:val="0015433E"/>
    <w:rsid w:val="00172D45"/>
    <w:rsid w:val="00197357"/>
    <w:rsid w:val="001C4EA3"/>
    <w:rsid w:val="001D042E"/>
    <w:rsid w:val="001F38A5"/>
    <w:rsid w:val="001F43DC"/>
    <w:rsid w:val="002203C7"/>
    <w:rsid w:val="0023771B"/>
    <w:rsid w:val="00247319"/>
    <w:rsid w:val="0026301B"/>
    <w:rsid w:val="002C09BF"/>
    <w:rsid w:val="002F6ED4"/>
    <w:rsid w:val="00333CA6"/>
    <w:rsid w:val="00353A60"/>
    <w:rsid w:val="00367386"/>
    <w:rsid w:val="00385984"/>
    <w:rsid w:val="00390509"/>
    <w:rsid w:val="003A0F4D"/>
    <w:rsid w:val="003A1168"/>
    <w:rsid w:val="003B70A8"/>
    <w:rsid w:val="003E5F0C"/>
    <w:rsid w:val="003F1051"/>
    <w:rsid w:val="004102F2"/>
    <w:rsid w:val="0046031F"/>
    <w:rsid w:val="004719A0"/>
    <w:rsid w:val="00472DAE"/>
    <w:rsid w:val="00481B08"/>
    <w:rsid w:val="004A4445"/>
    <w:rsid w:val="004A4941"/>
    <w:rsid w:val="004B5C3C"/>
    <w:rsid w:val="004E6389"/>
    <w:rsid w:val="00520C66"/>
    <w:rsid w:val="005360D2"/>
    <w:rsid w:val="0058019D"/>
    <w:rsid w:val="00597E6C"/>
    <w:rsid w:val="005A64FA"/>
    <w:rsid w:val="005B7F4D"/>
    <w:rsid w:val="005C10BC"/>
    <w:rsid w:val="005D5570"/>
    <w:rsid w:val="0060415C"/>
    <w:rsid w:val="0061565C"/>
    <w:rsid w:val="006646C0"/>
    <w:rsid w:val="0069363A"/>
    <w:rsid w:val="006C1BCD"/>
    <w:rsid w:val="006D78DF"/>
    <w:rsid w:val="006F02F7"/>
    <w:rsid w:val="00723B1A"/>
    <w:rsid w:val="007327F7"/>
    <w:rsid w:val="00751703"/>
    <w:rsid w:val="00751A03"/>
    <w:rsid w:val="00762B6D"/>
    <w:rsid w:val="0076527C"/>
    <w:rsid w:val="007964FC"/>
    <w:rsid w:val="007B4AC5"/>
    <w:rsid w:val="007D0DD0"/>
    <w:rsid w:val="007D50E2"/>
    <w:rsid w:val="007E6ADC"/>
    <w:rsid w:val="007F2035"/>
    <w:rsid w:val="007F23B0"/>
    <w:rsid w:val="0081324E"/>
    <w:rsid w:val="00831AFA"/>
    <w:rsid w:val="00840845"/>
    <w:rsid w:val="008574A3"/>
    <w:rsid w:val="0088662B"/>
    <w:rsid w:val="00933F43"/>
    <w:rsid w:val="009575D2"/>
    <w:rsid w:val="009778F3"/>
    <w:rsid w:val="00987291"/>
    <w:rsid w:val="009A2003"/>
    <w:rsid w:val="009F140A"/>
    <w:rsid w:val="009F3AC8"/>
    <w:rsid w:val="00A00D79"/>
    <w:rsid w:val="00A02279"/>
    <w:rsid w:val="00A0296F"/>
    <w:rsid w:val="00A13315"/>
    <w:rsid w:val="00A36495"/>
    <w:rsid w:val="00A82972"/>
    <w:rsid w:val="00AD3716"/>
    <w:rsid w:val="00B10BA8"/>
    <w:rsid w:val="00B561E7"/>
    <w:rsid w:val="00B64B8B"/>
    <w:rsid w:val="00BA4754"/>
    <w:rsid w:val="00BD4AFD"/>
    <w:rsid w:val="00BE055A"/>
    <w:rsid w:val="00C211AD"/>
    <w:rsid w:val="00C23499"/>
    <w:rsid w:val="00C53320"/>
    <w:rsid w:val="00CC4EA4"/>
    <w:rsid w:val="00D03500"/>
    <w:rsid w:val="00D1239F"/>
    <w:rsid w:val="00D20C47"/>
    <w:rsid w:val="00D41B7E"/>
    <w:rsid w:val="00D578E2"/>
    <w:rsid w:val="00D57A6E"/>
    <w:rsid w:val="00D6653D"/>
    <w:rsid w:val="00DB30CF"/>
    <w:rsid w:val="00DB577C"/>
    <w:rsid w:val="00DB72C3"/>
    <w:rsid w:val="00E31EB4"/>
    <w:rsid w:val="00E35DF8"/>
    <w:rsid w:val="00E4299F"/>
    <w:rsid w:val="00E42EBA"/>
    <w:rsid w:val="00E4379E"/>
    <w:rsid w:val="00E87CB1"/>
    <w:rsid w:val="00EA41DD"/>
    <w:rsid w:val="00EB48F5"/>
    <w:rsid w:val="00EB6C4A"/>
    <w:rsid w:val="00EC2DD6"/>
    <w:rsid w:val="00EE6C88"/>
    <w:rsid w:val="00F40CC8"/>
    <w:rsid w:val="00F42AA8"/>
    <w:rsid w:val="00FD2567"/>
    <w:rsid w:val="00FF7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C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0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0C6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520C66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520C66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4E6389"/>
    <w:pPr>
      <w:ind w:left="720"/>
      <w:contextualSpacing/>
    </w:pPr>
  </w:style>
  <w:style w:type="table" w:styleId="a8">
    <w:name w:val="Table Grid"/>
    <w:basedOn w:val="a1"/>
    <w:rsid w:val="001D04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rsid w:val="001D042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rsid w:val="001D042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1D042E"/>
  </w:style>
  <w:style w:type="paragraph" w:styleId="ac">
    <w:name w:val="footer"/>
    <w:basedOn w:val="a"/>
    <w:link w:val="ad"/>
    <w:uiPriority w:val="99"/>
    <w:unhideWhenUsed/>
    <w:rsid w:val="00762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62B6D"/>
  </w:style>
  <w:style w:type="paragraph" w:styleId="ae">
    <w:name w:val="Normal (Web)"/>
    <w:basedOn w:val="a"/>
    <w:uiPriority w:val="99"/>
    <w:unhideWhenUsed/>
    <w:rsid w:val="003673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C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0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0C6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520C66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520C66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4E6389"/>
    <w:pPr>
      <w:ind w:left="720"/>
      <w:contextualSpacing/>
    </w:pPr>
  </w:style>
  <w:style w:type="table" w:styleId="a8">
    <w:name w:val="Table Grid"/>
    <w:basedOn w:val="a1"/>
    <w:rsid w:val="001D04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rsid w:val="001D042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rsid w:val="001D042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1D042E"/>
  </w:style>
  <w:style w:type="paragraph" w:styleId="ac">
    <w:name w:val="footer"/>
    <w:basedOn w:val="a"/>
    <w:link w:val="ad"/>
    <w:uiPriority w:val="99"/>
    <w:unhideWhenUsed/>
    <w:rsid w:val="00762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62B6D"/>
  </w:style>
  <w:style w:type="paragraph" w:styleId="ae">
    <w:name w:val="Normal (Web)"/>
    <w:basedOn w:val="a"/>
    <w:uiPriority w:val="99"/>
    <w:unhideWhenUsed/>
    <w:rsid w:val="003673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501319&amp;dst=100382&amp;field=134&amp;date=01.04.2026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501319&amp;dst=100382&amp;field=134&amp;date=01.04.202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501319&amp;dst=100382&amp;field=134&amp;date=01.04.2026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501319&amp;dst=100382&amp;field=134&amp;date=01.04.202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0B023-38ED-4C43-95A4-6614933D5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6</Pages>
  <Words>1752</Words>
  <Characters>998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МР</Company>
  <LinksUpToDate>false</LinksUpToDate>
  <CharactersWithSpaces>11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ST220</dc:creator>
  <cp:lastModifiedBy>WORKST220</cp:lastModifiedBy>
  <cp:revision>17</cp:revision>
  <cp:lastPrinted>2026-05-20T08:55:00Z</cp:lastPrinted>
  <dcterms:created xsi:type="dcterms:W3CDTF">2026-04-01T08:03:00Z</dcterms:created>
  <dcterms:modified xsi:type="dcterms:W3CDTF">2026-05-20T08:59:00Z</dcterms:modified>
</cp:coreProperties>
</file>